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BC1B" w14:textId="77777777" w:rsidR="002C700F" w:rsidRDefault="00B43184">
      <w:pPr>
        <w:jc w:val="right"/>
      </w:pPr>
      <w:r>
        <w:rPr>
          <w:lang w:eastAsia="cs-CZ"/>
        </w:rPr>
        <w:pict w14:anchorId="2C10382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1D6B9F3F" w14:textId="77777777" w:rsidR="002C700F" w:rsidRDefault="002C700F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05467414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5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08623B">
        <w:rPr>
          <w:noProof/>
        </w:rPr>
        <mc:AlternateContent>
          <mc:Choice Requires="wps">
            <w:drawing>
              <wp:inline distT="0" distB="0" distL="0" distR="0" wp14:anchorId="7ADFE32D" wp14:editId="7A1B3339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6E461F94" w14:textId="77777777" w:rsidR="002C700F" w:rsidRDefault="0008623B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8101/2022-12122</w:t>
                            </w:r>
                          </w:p>
                          <w:p w14:paraId="133665F5" w14:textId="77777777" w:rsidR="002C700F" w:rsidRDefault="000862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EA600" wp14:editId="4F931F39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F21EC7" w14:textId="77777777" w:rsidR="002C700F" w:rsidRDefault="0008623B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40544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DFE32D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" stroked="f" strokeweight="1pt">
                <v:textbox inset="0,1.3mm,0,1.3mm">
                  <w:txbxContent>
                    <w:p w14:paraId="6E461F94" w14:textId="77777777" w:rsidR="002C700F" w:rsidRDefault="0008623B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8101/2022-12122</w:t>
                      </w:r>
                    </w:p>
                    <w:p w14:paraId="133665F5" w14:textId="77777777" w:rsidR="002C700F" w:rsidRDefault="000862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DEA600" wp14:editId="4F931F39">
                            <wp:extent cx="1733066" cy="28567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F21EC7" w14:textId="77777777" w:rsidR="002C700F" w:rsidRDefault="0008623B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405446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2C700F" w14:paraId="4EF70577" w14:textId="77777777">
        <w:tc>
          <w:tcPr>
            <w:tcW w:w="5353" w:type="dxa"/>
          </w:tcPr>
          <w:p w14:paraId="516A468D" w14:textId="77777777" w:rsidR="002C700F" w:rsidRDefault="0008623B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5217AE4" w14:textId="77777777" w:rsidR="002C700F" w:rsidRDefault="0008623B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0747DB5" w14:textId="77777777" w:rsidR="002C700F" w:rsidRDefault="002C700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0074C6A" w14:textId="77777777" w:rsidR="002C700F" w:rsidRDefault="0008623B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230B592C" w14:textId="77777777" w:rsidR="002C700F" w:rsidRDefault="0008623B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0568BE96" w14:textId="77777777" w:rsidR="002C700F" w:rsidRDefault="002C700F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E642C8D" w14:textId="77777777" w:rsidR="002C700F" w:rsidRDefault="0008623B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40DEF93" w14:textId="77777777" w:rsidR="002C700F" w:rsidRDefault="0008623B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8101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5AC7F6B" w14:textId="77777777" w:rsidR="002C700F" w:rsidRDefault="002C700F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5A0FB5E" w14:textId="77777777" w:rsidR="002C700F" w:rsidRDefault="0008623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BD83AA2" w14:textId="77777777" w:rsidR="002C700F" w:rsidRDefault="0008623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14E51DC" w14:textId="77777777" w:rsidR="002C700F" w:rsidRDefault="0008623B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4A74C40" w14:textId="77777777" w:rsidR="002C700F" w:rsidRDefault="0008623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7124F93B" w14:textId="77777777" w:rsidR="002C700F" w:rsidRDefault="002C700F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27A3F4D" w14:textId="77777777" w:rsidR="002C700F" w:rsidRDefault="0008623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16DB31FC" w14:textId="77777777" w:rsidR="002C700F" w:rsidRDefault="0008623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72194F2F" w14:textId="2B3A3CEE" w:rsidR="002C700F" w:rsidRDefault="00C13DBC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4FFFB895" w14:textId="77777777" w:rsidR="002C700F" w:rsidRDefault="0008623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059055F" w14:textId="77777777" w:rsidR="002C700F" w:rsidRDefault="0008623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22FCDCE" w14:textId="77777777" w:rsidR="002C700F" w:rsidRDefault="0008623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59997D2" w14:textId="77777777" w:rsidR="002C700F" w:rsidRDefault="0008623B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20623B38" w14:textId="77777777" w:rsidR="002C700F" w:rsidRDefault="002C700F">
      <w:pPr>
        <w:rPr>
          <w:rFonts w:eastAsia="Arial" w:cs="Arial"/>
          <w:caps/>
          <w:spacing w:val="8"/>
          <w:sz w:val="20"/>
          <w:szCs w:val="20"/>
        </w:rPr>
      </w:pPr>
    </w:p>
    <w:p w14:paraId="7386846B" w14:textId="77777777" w:rsidR="002C700F" w:rsidRDefault="0008623B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8. 8. 2022</w:t>
      </w:r>
      <w:r>
        <w:rPr>
          <w:rFonts w:eastAsia="Arial" w:cs="Arial"/>
          <w:sz w:val="20"/>
          <w:szCs w:val="20"/>
        </w:rPr>
        <w:fldChar w:fldCharType="end"/>
      </w:r>
    </w:p>
    <w:p w14:paraId="0A92FC1A" w14:textId="77777777" w:rsidR="002C700F" w:rsidRDefault="002C700F">
      <w:pPr>
        <w:jc w:val="left"/>
        <w:rPr>
          <w:rFonts w:eastAsia="Arial" w:cs="Arial"/>
        </w:rPr>
      </w:pPr>
    </w:p>
    <w:p w14:paraId="43DE3568" w14:textId="77777777" w:rsidR="002C700F" w:rsidRDefault="002C700F">
      <w:pPr>
        <w:jc w:val="left"/>
        <w:rPr>
          <w:rFonts w:eastAsia="Arial" w:cs="Arial"/>
        </w:rPr>
      </w:pPr>
    </w:p>
    <w:p w14:paraId="3EB3A6F4" w14:textId="77777777" w:rsidR="002C700F" w:rsidRDefault="0008623B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40353: PZ_PRAIS_II_2022_No678_LPIS_implem_ciselniku_plodin_pro_SZP_2023+</w:t>
      </w:r>
      <w:proofErr w:type="gramStart"/>
      <w:r>
        <w:rPr>
          <w:rFonts w:eastAsia="Arial" w:cs="Arial"/>
          <w:b/>
        </w:rPr>
        <w:t>_(</w:t>
      </w:r>
      <w:proofErr w:type="gramEnd"/>
      <w:r>
        <w:rPr>
          <w:rFonts w:eastAsia="Arial" w:cs="Arial"/>
          <w:b/>
        </w:rPr>
        <w:t>23/9 1) (Z33985)</w:t>
      </w:r>
      <w:r>
        <w:rPr>
          <w:rFonts w:eastAsia="Arial" w:cs="Arial"/>
          <w:b/>
        </w:rPr>
        <w:fldChar w:fldCharType="end"/>
      </w:r>
    </w:p>
    <w:p w14:paraId="0D18C61F" w14:textId="77777777" w:rsidR="002C700F" w:rsidRDefault="002C700F">
      <w:pPr>
        <w:rPr>
          <w:rFonts w:eastAsia="Arial" w:cs="Arial"/>
        </w:rPr>
      </w:pPr>
    </w:p>
    <w:p w14:paraId="0A7540D2" w14:textId="14120CD0" w:rsidR="002C700F" w:rsidRDefault="0008623B">
      <w:pPr>
        <w:rPr>
          <w:rFonts w:cs="Arial"/>
        </w:rPr>
      </w:pPr>
      <w:r>
        <w:rPr>
          <w:rFonts w:cs="Arial"/>
        </w:rPr>
        <w:t xml:space="preserve">Vážený pane </w:t>
      </w:r>
      <w:proofErr w:type="spellStart"/>
      <w:r w:rsidR="00C13DBC">
        <w:rPr>
          <w:rFonts w:cs="Arial"/>
        </w:rPr>
        <w:t>xxx</w:t>
      </w:r>
      <w:proofErr w:type="spellEnd"/>
      <w:r>
        <w:rPr>
          <w:rFonts w:cs="Arial"/>
        </w:rPr>
        <w:t xml:space="preserve">, </w:t>
      </w:r>
    </w:p>
    <w:p w14:paraId="4F447C8C" w14:textId="77777777" w:rsidR="002C700F" w:rsidRDefault="002C700F">
      <w:pPr>
        <w:rPr>
          <w:rFonts w:cs="Arial"/>
        </w:rPr>
      </w:pPr>
    </w:p>
    <w:p w14:paraId="116AF2E9" w14:textId="77777777" w:rsidR="002C700F" w:rsidRDefault="0008623B">
      <w:pPr>
        <w:rPr>
          <w:rFonts w:eastAsia="Arial" w:cs="Arial"/>
          <w:b/>
        </w:rPr>
      </w:pPr>
      <w:r>
        <w:rPr>
          <w:rFonts w:cs="Arial"/>
        </w:rPr>
        <w:t xml:space="preserve">oznamuji Vám tímto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VARIABLE  dms_vec </w:instrText>
      </w:r>
      <w:r>
        <w:rPr>
          <w:rFonts w:cs="Arial"/>
        </w:rPr>
        <w:fldChar w:fldCharType="separate"/>
      </w:r>
      <w:r>
        <w:rPr>
          <w:rFonts w:cs="Arial"/>
        </w:rPr>
        <w:t>Prodloužení termínu dodání objednávky č. 4500140353: PZ_PRAIS_II_2022_No678_LPIS_implem_ciselniku_plodin_pro_SZP_2023+</w:t>
      </w:r>
      <w:proofErr w:type="gramStart"/>
      <w:r>
        <w:rPr>
          <w:rFonts w:cs="Arial"/>
        </w:rPr>
        <w:t>_(</w:t>
      </w:r>
      <w:proofErr w:type="gramEnd"/>
      <w:r>
        <w:rPr>
          <w:rFonts w:cs="Arial"/>
        </w:rPr>
        <w:t>23/9 1) (Z33985)</w:t>
      </w:r>
      <w:r>
        <w:rPr>
          <w:rFonts w:cs="Arial"/>
        </w:rPr>
        <w:fldChar w:fldCharType="end"/>
      </w:r>
    </w:p>
    <w:p w14:paraId="4EF58546" w14:textId="77777777" w:rsidR="002C700F" w:rsidRDefault="002C700F">
      <w:pPr>
        <w:rPr>
          <w:rFonts w:eastAsia="Arial" w:cs="Arial"/>
        </w:rPr>
      </w:pPr>
    </w:p>
    <w:p w14:paraId="3C06A3D9" w14:textId="77777777" w:rsidR="002C700F" w:rsidRDefault="0008623B">
      <w:pPr>
        <w:rPr>
          <w:rFonts w:cs="Arial"/>
        </w:rPr>
      </w:pPr>
      <w:r>
        <w:rPr>
          <w:rFonts w:cs="Arial"/>
        </w:rPr>
        <w:t>Nový termín: do 12. 8. 2022</w:t>
      </w:r>
    </w:p>
    <w:p w14:paraId="65C8985E" w14:textId="77777777" w:rsidR="002C700F" w:rsidRDefault="002C700F">
      <w:pPr>
        <w:rPr>
          <w:rFonts w:cs="Arial"/>
        </w:rPr>
      </w:pPr>
    </w:p>
    <w:p w14:paraId="5B8A3480" w14:textId="77777777" w:rsidR="002C700F" w:rsidRDefault="0008623B">
      <w:pPr>
        <w:rPr>
          <w:rFonts w:ascii="Calibri" w:hAnsi="Calibri"/>
        </w:rPr>
      </w:pPr>
      <w:r>
        <w:t>Zdůvodnění:</w:t>
      </w:r>
    </w:p>
    <w:p w14:paraId="600CF0FC" w14:textId="77777777" w:rsidR="002C700F" w:rsidRDefault="0008623B">
      <w:r>
        <w:t xml:space="preserve">V průběhu akceptačního testování PZ 678 se zástupcem </w:t>
      </w:r>
      <w:proofErr w:type="spellStart"/>
      <w:r>
        <w:t>MZe</w:t>
      </w:r>
      <w:proofErr w:type="spellEnd"/>
      <w:r>
        <w:t xml:space="preserve"> (p. </w:t>
      </w:r>
      <w:proofErr w:type="spellStart"/>
      <w:r>
        <w:t>Dobíhalem</w:t>
      </w:r>
      <w:proofErr w:type="spellEnd"/>
      <w:r>
        <w:t xml:space="preserve">) se přišlo na drobné úpravy nad rámec původního zadání, které budou řešeny formou čerpání dodatečných požadavků (viz nabídka v příloze). Úpravy jsou zatím předběžně schváleny za </w:t>
      </w:r>
      <w:proofErr w:type="spellStart"/>
      <w:r>
        <w:t>MZe</w:t>
      </w:r>
      <w:proofErr w:type="spellEnd"/>
      <w:r>
        <w:t xml:space="preserve"> p. </w:t>
      </w:r>
      <w:proofErr w:type="spellStart"/>
      <w:r>
        <w:t>Dobíhalem</w:t>
      </w:r>
      <w:proofErr w:type="spellEnd"/>
      <w:r>
        <w:t xml:space="preserve"> a čeká se na oficiální objednání. Následně budou úpravy realizovány a bude nutný další čas na jejich otestování / odladění. Z tohoto důvodu žádáme o prodloužení termínu dodání.</w:t>
      </w:r>
    </w:p>
    <w:p w14:paraId="6B85CF42" w14:textId="77777777" w:rsidR="002C700F" w:rsidRDefault="002C700F"/>
    <w:p w14:paraId="076CFD68" w14:textId="77777777" w:rsidR="002C700F" w:rsidRDefault="0008623B">
      <w:r>
        <w:t>Vše bylo schváleno garantem panem Bukovským.</w:t>
      </w:r>
    </w:p>
    <w:p w14:paraId="7B423DF1" w14:textId="77777777" w:rsidR="002C700F" w:rsidRDefault="002C700F">
      <w:pPr>
        <w:rPr>
          <w:rFonts w:eastAsia="Arial" w:cs="Arial"/>
        </w:rPr>
      </w:pPr>
    </w:p>
    <w:p w14:paraId="374F4B79" w14:textId="77777777" w:rsidR="002C700F" w:rsidRDefault="0008623B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780F43C9" w14:textId="77777777" w:rsidR="002C700F" w:rsidRDefault="002C700F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2C700F" w14:paraId="51883B81" w14:textId="77777777">
        <w:tc>
          <w:tcPr>
            <w:tcW w:w="5954" w:type="dxa"/>
          </w:tcPr>
          <w:p w14:paraId="7CA86642" w14:textId="77777777" w:rsidR="002C700F" w:rsidRDefault="0008623B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6367F613" w14:textId="77777777" w:rsidR="002C700F" w:rsidRDefault="002C700F"/>
          <w:p w14:paraId="265819BC" w14:textId="77777777" w:rsidR="002C700F" w:rsidRDefault="002C700F"/>
          <w:p w14:paraId="1CE00B2E" w14:textId="77777777" w:rsidR="002C700F" w:rsidRDefault="002C700F"/>
          <w:p w14:paraId="5A199AEF" w14:textId="77777777" w:rsidR="002C700F" w:rsidRDefault="002C700F"/>
          <w:p w14:paraId="235997A5" w14:textId="77777777" w:rsidR="002C700F" w:rsidRDefault="002C700F"/>
        </w:tc>
        <w:tc>
          <w:tcPr>
            <w:tcW w:w="3118" w:type="dxa"/>
          </w:tcPr>
          <w:p w14:paraId="3F1B6018" w14:textId="77777777" w:rsidR="002C700F" w:rsidRDefault="0008623B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184259AE" w14:textId="77777777" w:rsidR="002C700F" w:rsidRDefault="002C700F">
            <w:pPr>
              <w:jc w:val="right"/>
            </w:pPr>
          </w:p>
          <w:p w14:paraId="44771D56" w14:textId="77777777" w:rsidR="002C700F" w:rsidRDefault="002C700F">
            <w:pPr>
              <w:jc w:val="right"/>
            </w:pPr>
          </w:p>
          <w:p w14:paraId="28AD3DC4" w14:textId="77777777" w:rsidR="002C700F" w:rsidRDefault="002C700F">
            <w:pPr>
              <w:jc w:val="right"/>
            </w:pPr>
          </w:p>
          <w:p w14:paraId="192753A9" w14:textId="77777777" w:rsidR="002C700F" w:rsidRDefault="002C700F">
            <w:pPr>
              <w:jc w:val="right"/>
            </w:pPr>
          </w:p>
          <w:p w14:paraId="14C12A80" w14:textId="77777777" w:rsidR="002C700F" w:rsidRDefault="002C700F">
            <w:pPr>
              <w:jc w:val="right"/>
            </w:pPr>
          </w:p>
        </w:tc>
      </w:tr>
      <w:tr w:rsidR="002C700F" w14:paraId="047E4D8A" w14:textId="77777777">
        <w:tc>
          <w:tcPr>
            <w:tcW w:w="5954" w:type="dxa"/>
          </w:tcPr>
          <w:p w14:paraId="725F96E2" w14:textId="77777777" w:rsidR="002C700F" w:rsidRDefault="0008623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582C3FD4" w14:textId="77777777" w:rsidR="002C700F" w:rsidRDefault="0008623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34999F3A" w14:textId="77777777" w:rsidR="002C700F" w:rsidRDefault="0008623B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7C7155F6" w14:textId="2A935702" w:rsidR="002C700F" w:rsidRDefault="0008623B">
      <w:pPr>
        <w:rPr>
          <w:rFonts w:eastAsia="Arial" w:cs="Arial"/>
        </w:rPr>
      </w:pPr>
      <w:r>
        <w:rPr>
          <w:rFonts w:eastAsia="Arial" w:cs="Arial"/>
        </w:rPr>
        <w:lastRenderedPageBreak/>
        <w:t>Přílohy:</w:t>
      </w:r>
      <w:r w:rsidR="00C13DBC">
        <w:rPr>
          <w:rFonts w:eastAsia="Arial" w:cs="Arial"/>
        </w:rPr>
        <w:t xml:space="preserve"> </w:t>
      </w:r>
      <w:proofErr w:type="spellStart"/>
      <w:r w:rsidR="00C13DBC">
        <w:rPr>
          <w:rFonts w:eastAsia="Arial" w:cs="Arial"/>
        </w:rPr>
        <w:t>xxx</w:t>
      </w:r>
      <w:proofErr w:type="spellEnd"/>
    </w:p>
    <w:p w14:paraId="22FBAC5D" w14:textId="1382393E" w:rsidR="002C700F" w:rsidRDefault="0008623B">
      <w:pPr>
        <w:rPr>
          <w:rFonts w:eastAsia="Arial" w:cs="Arial"/>
        </w:rPr>
      </w:pPr>
      <w:r>
        <w:rPr>
          <w:rFonts w:eastAsia="Arial" w:cs="Arial"/>
        </w:rPr>
        <w:tab/>
      </w:r>
    </w:p>
    <w:sectPr w:rsidR="002C700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53C0" w14:textId="77777777" w:rsidR="00E47662" w:rsidRDefault="0008623B">
      <w:r>
        <w:separator/>
      </w:r>
    </w:p>
  </w:endnote>
  <w:endnote w:type="continuationSeparator" w:id="0">
    <w:p w14:paraId="2247A1C4" w14:textId="77777777" w:rsidR="00E47662" w:rsidRDefault="0008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778E" w14:textId="77777777" w:rsidR="002C700F" w:rsidRDefault="0008623B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48101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6CCA5F58" w14:textId="77777777" w:rsidR="002C700F" w:rsidRDefault="002C70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DF0C" w14:textId="77777777" w:rsidR="00E47662" w:rsidRDefault="0008623B">
      <w:r>
        <w:separator/>
      </w:r>
    </w:p>
  </w:footnote>
  <w:footnote w:type="continuationSeparator" w:id="0">
    <w:p w14:paraId="140322C4" w14:textId="77777777" w:rsidR="00E47662" w:rsidRDefault="0008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9071" w14:textId="77777777" w:rsidR="002C700F" w:rsidRDefault="00B43184">
    <w:r>
      <w:pict w14:anchorId="3A8A13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b58eccc-92ad-4682-8efe-07352e41023f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87D8" w14:textId="77777777" w:rsidR="002C700F" w:rsidRDefault="00B43184">
    <w:r>
      <w:pict w14:anchorId="5E19BC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f536e6d-4c57-459c-9298-a2450736c2ab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B945" w14:textId="77777777" w:rsidR="002C700F" w:rsidRDefault="00B43184">
    <w:r>
      <w:pict w14:anchorId="1C5900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a85849a-7f61-4cf4-82fe-1fbe792653f2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AD7631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84FAF7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5080C0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1B32C0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6E6491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25E66B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6472BF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BF0EFA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F0B26F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3C5859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3EAEF6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1736E2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A96E63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8CF044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35CE90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3B9633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917CCE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4C26D5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DFBE40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7B8299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E2E877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6AB89E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C37012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75E8DB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C8B8AE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0D1C33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747059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13B8F0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28FE21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DC624A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E30C04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821832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F58EDA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73EA3A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1C24DC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238AD3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A762C6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38E8A8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4054463"/>
    <w:docVar w:name="dms_carovy_kod_cj" w:val="MZE-48101/2022-12122"/>
    <w:docVar w:name="dms_cj" w:val="MZE-48101/2022-12122"/>
    <w:docVar w:name="dms_cj_skn" w:val=" "/>
    <w:docVar w:name="dms_datum" w:val="8. 8. 2022"/>
    <w:docVar w:name="dms_datum_textem" w:val="8. srpna 2022"/>
    <w:docVar w:name="dms_datum_vzniku" w:val="8. 8. 2022 11:16:14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40353: PZ_PRAIS_II_2022_No678_LPIS_implem_ciselniku_plodin_pro_SZP_2023+_(23/9 1) (Z33985)"/>
    <w:docVar w:name="dms_VNVSpravce" w:val=" "/>
    <w:docVar w:name="dms_zpracoval_jmeno" w:val="Ing. Jana Krejčí"/>
    <w:docVar w:name="dms_zpracoval_mail" w:val="Jana.Krejci@mze.cz"/>
    <w:docVar w:name="dms_zpracoval_telefon" w:val="221814662"/>
  </w:docVars>
  <w:rsids>
    <w:rsidRoot w:val="002C700F"/>
    <w:rsid w:val="0008623B"/>
    <w:rsid w:val="002C700F"/>
    <w:rsid w:val="00B43184"/>
    <w:rsid w:val="00C13DBC"/>
    <w:rsid w:val="00DB1487"/>
    <w:rsid w:val="00E4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  <w14:docId w14:val="578FFE41"/>
  <w15:docId w15:val="{054D1C72-383A-4464-A5C8-ED74E0BB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61</Characters>
  <Application>Microsoft Office Word</Application>
  <DocSecurity>0</DocSecurity>
  <Lines>13</Lines>
  <Paragraphs>3</Paragraphs>
  <ScaleCrop>false</ScaleCrop>
  <Company>T - SOFT spol. s r.o.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2-08-19T10:27:00Z</dcterms:created>
  <dcterms:modified xsi:type="dcterms:W3CDTF">2022-08-19T10:27:00Z</dcterms:modified>
</cp:coreProperties>
</file>